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95" w:rsidRPr="00E372DB" w:rsidRDefault="001D1FF2" w:rsidP="00D42E95">
      <w:pPr>
        <w:pStyle w:val="Normal1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ITAL Nº 01/2020</w:t>
      </w:r>
    </w:p>
    <w:p w:rsidR="00D42E95" w:rsidRPr="00E372DB" w:rsidRDefault="00D42E95" w:rsidP="00D42E95">
      <w:pPr>
        <w:pStyle w:val="Normal1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b/>
          <w:sz w:val="20"/>
          <w:szCs w:val="20"/>
        </w:rPr>
        <w:t>PROCESSO DE SELEÇÃO PARA PROGRESSÃO FUNCIONAL</w:t>
      </w:r>
    </w:p>
    <w:p w:rsidR="004D530B" w:rsidRPr="00E372DB" w:rsidRDefault="004D530B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B132A0" w:rsidRPr="00E372DB" w:rsidRDefault="00B132A0" w:rsidP="00B132A0">
      <w:pPr>
        <w:pStyle w:val="Normal1"/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372DB">
        <w:rPr>
          <w:rFonts w:ascii="Arial" w:eastAsia="Arial" w:hAnsi="Arial" w:cs="Arial"/>
          <w:b/>
          <w:sz w:val="20"/>
          <w:szCs w:val="20"/>
        </w:rPr>
        <w:t>RESULTADO PRELIMINAR DE CLASSIFICAÇÃO</w:t>
      </w:r>
    </w:p>
    <w:p w:rsidR="00B132A0" w:rsidRPr="00E372DB" w:rsidRDefault="00B132A0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6D26CE" w:rsidRPr="00E372DB" w:rsidRDefault="009E0989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A Comissão </w:t>
      </w:r>
      <w:r w:rsidR="006D26CE" w:rsidRPr="00E372DB">
        <w:rPr>
          <w:rFonts w:ascii="Arial" w:eastAsia="Arial" w:hAnsi="Arial" w:cs="Arial"/>
          <w:sz w:val="20"/>
          <w:szCs w:val="20"/>
        </w:rPr>
        <w:t>Única de Avaliação Permanente - CUAP</w:t>
      </w:r>
      <w:r w:rsidRPr="00E372DB">
        <w:rPr>
          <w:rFonts w:ascii="Arial" w:eastAsia="Arial" w:hAnsi="Arial" w:cs="Arial"/>
          <w:sz w:val="20"/>
          <w:szCs w:val="20"/>
        </w:rPr>
        <w:t xml:space="preserve">, </w:t>
      </w:r>
      <w:r w:rsidR="006D26CE" w:rsidRPr="00E372DB">
        <w:rPr>
          <w:rFonts w:ascii="Arial" w:eastAsia="Arial" w:hAnsi="Arial" w:cs="Arial"/>
          <w:sz w:val="20"/>
          <w:szCs w:val="20"/>
        </w:rPr>
        <w:t>nomeada pel</w:t>
      </w:r>
      <w:r w:rsidR="001D1FF2">
        <w:rPr>
          <w:rFonts w:ascii="Arial" w:eastAsia="Arial" w:hAnsi="Arial" w:cs="Arial"/>
          <w:sz w:val="20"/>
          <w:szCs w:val="20"/>
        </w:rPr>
        <w:t>o Decreto Municipal nº 7742/2020</w:t>
      </w:r>
      <w:r w:rsidR="006D26CE" w:rsidRPr="00E372DB">
        <w:rPr>
          <w:rFonts w:ascii="Arial" w:eastAsia="Arial" w:hAnsi="Arial" w:cs="Arial"/>
          <w:sz w:val="20"/>
          <w:szCs w:val="20"/>
        </w:rPr>
        <w:t xml:space="preserve">, </w:t>
      </w:r>
      <w:r w:rsidRPr="00E372DB">
        <w:rPr>
          <w:rFonts w:ascii="Arial" w:eastAsia="Arial" w:hAnsi="Arial" w:cs="Arial"/>
          <w:sz w:val="20"/>
          <w:szCs w:val="20"/>
        </w:rPr>
        <w:t xml:space="preserve">em atendimento ao disposto no Edital </w:t>
      </w:r>
      <w:r w:rsidR="006D26CE" w:rsidRPr="00E372DB">
        <w:rPr>
          <w:rFonts w:ascii="Arial" w:eastAsia="Arial" w:hAnsi="Arial" w:cs="Arial"/>
          <w:sz w:val="20"/>
          <w:szCs w:val="20"/>
        </w:rPr>
        <w:t>n</w:t>
      </w:r>
      <w:r w:rsidR="001D1FF2">
        <w:rPr>
          <w:rFonts w:ascii="Arial" w:eastAsia="Arial" w:hAnsi="Arial" w:cs="Arial"/>
          <w:sz w:val="20"/>
          <w:szCs w:val="20"/>
        </w:rPr>
        <w:t>º 01/2020</w:t>
      </w:r>
      <w:r w:rsidR="000C0964" w:rsidRPr="00E372DB">
        <w:rPr>
          <w:rFonts w:ascii="Arial" w:eastAsia="Arial" w:hAnsi="Arial" w:cs="Arial"/>
          <w:sz w:val="20"/>
          <w:szCs w:val="20"/>
        </w:rPr>
        <w:t>,</w:t>
      </w:r>
      <w:r w:rsidRPr="00E372DB">
        <w:rPr>
          <w:rFonts w:ascii="Arial" w:eastAsia="Arial" w:hAnsi="Arial" w:cs="Arial"/>
          <w:sz w:val="20"/>
          <w:szCs w:val="20"/>
        </w:rPr>
        <w:t xml:space="preserve"> torna público o Resultado </w:t>
      </w:r>
      <w:r w:rsidR="006D26CE" w:rsidRPr="00E372DB">
        <w:rPr>
          <w:rFonts w:ascii="Arial" w:eastAsia="Arial" w:hAnsi="Arial" w:cs="Arial"/>
          <w:sz w:val="20"/>
          <w:szCs w:val="20"/>
        </w:rPr>
        <w:t>Preliminar de Classificação</w:t>
      </w:r>
      <w:r w:rsidRPr="00E372DB">
        <w:rPr>
          <w:rFonts w:ascii="Arial" w:eastAsia="Arial" w:hAnsi="Arial" w:cs="Arial"/>
          <w:sz w:val="20"/>
          <w:szCs w:val="20"/>
        </w:rPr>
        <w:t xml:space="preserve"> </w:t>
      </w:r>
      <w:r w:rsidR="001D1FF2">
        <w:rPr>
          <w:rFonts w:ascii="Arial" w:eastAsia="Arial" w:hAnsi="Arial" w:cs="Arial"/>
          <w:sz w:val="20"/>
          <w:szCs w:val="20"/>
        </w:rPr>
        <w:t xml:space="preserve">(Anexo </w:t>
      </w:r>
      <w:r w:rsidR="005F0125">
        <w:rPr>
          <w:rFonts w:ascii="Arial" w:eastAsia="Arial" w:hAnsi="Arial" w:cs="Arial"/>
          <w:sz w:val="20"/>
          <w:szCs w:val="20"/>
        </w:rPr>
        <w:t>VII</w:t>
      </w:r>
      <w:r w:rsidR="00FB1A57" w:rsidRPr="00E372DB">
        <w:rPr>
          <w:rFonts w:ascii="Arial" w:eastAsia="Arial" w:hAnsi="Arial" w:cs="Arial"/>
          <w:sz w:val="20"/>
          <w:szCs w:val="20"/>
        </w:rPr>
        <w:t xml:space="preserve">I) </w:t>
      </w:r>
      <w:r w:rsidRPr="00E372DB">
        <w:rPr>
          <w:rFonts w:ascii="Arial" w:eastAsia="Arial" w:hAnsi="Arial" w:cs="Arial"/>
          <w:sz w:val="20"/>
          <w:szCs w:val="20"/>
        </w:rPr>
        <w:t xml:space="preserve">do Processo Seletivo de </w:t>
      </w:r>
      <w:r w:rsidR="006D26CE" w:rsidRPr="00E372DB">
        <w:rPr>
          <w:rFonts w:ascii="Arial" w:eastAsia="Arial" w:hAnsi="Arial" w:cs="Arial"/>
          <w:sz w:val="20"/>
          <w:szCs w:val="20"/>
        </w:rPr>
        <w:t>Progressão Funcional, instituído pelas Leis Municipais nº 907</w:t>
      </w:r>
      <w:r w:rsidR="00967CAD" w:rsidRPr="00E372DB">
        <w:rPr>
          <w:rFonts w:ascii="Arial" w:eastAsia="Arial" w:hAnsi="Arial" w:cs="Arial"/>
          <w:sz w:val="20"/>
          <w:szCs w:val="20"/>
        </w:rPr>
        <w:t xml:space="preserve"> e 908</w:t>
      </w:r>
      <w:r w:rsidR="006D26CE" w:rsidRPr="00E372DB">
        <w:rPr>
          <w:rFonts w:ascii="Arial" w:eastAsia="Arial" w:hAnsi="Arial" w:cs="Arial"/>
          <w:sz w:val="20"/>
          <w:szCs w:val="20"/>
        </w:rPr>
        <w:t>/2015</w:t>
      </w:r>
      <w:r w:rsidRPr="00E372DB">
        <w:rPr>
          <w:rFonts w:ascii="Arial" w:eastAsia="Arial" w:hAnsi="Arial" w:cs="Arial"/>
          <w:sz w:val="20"/>
          <w:szCs w:val="20"/>
        </w:rPr>
        <w:t>.</w:t>
      </w:r>
    </w:p>
    <w:p w:rsidR="006D26CE" w:rsidRPr="00E372DB" w:rsidRDefault="006D26CE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1D1FF2" w:rsidRDefault="001D1FF2" w:rsidP="001D1FF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 servidores com situação Classificados não terão que apresentar os títulos </w:t>
      </w:r>
      <w:r>
        <w:rPr>
          <w:rFonts w:ascii="Arial" w:eastAsia="Arial" w:hAnsi="Arial" w:cs="Arial"/>
          <w:sz w:val="20"/>
          <w:szCs w:val="20"/>
        </w:rPr>
        <w:t>originais.</w:t>
      </w:r>
    </w:p>
    <w:p w:rsidR="001D1FF2" w:rsidRDefault="001D1FF2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6D26CE" w:rsidRPr="00E372DB" w:rsidRDefault="009E0989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Os </w:t>
      </w:r>
      <w:r w:rsidR="006D26CE" w:rsidRPr="00E372DB">
        <w:rPr>
          <w:rFonts w:ascii="Arial" w:eastAsia="Arial" w:hAnsi="Arial" w:cs="Arial"/>
          <w:sz w:val="20"/>
          <w:szCs w:val="20"/>
        </w:rPr>
        <w:t>servidores</w:t>
      </w:r>
      <w:r w:rsidRPr="00E372DB">
        <w:rPr>
          <w:rFonts w:ascii="Arial" w:eastAsia="Arial" w:hAnsi="Arial" w:cs="Arial"/>
          <w:sz w:val="20"/>
          <w:szCs w:val="20"/>
        </w:rPr>
        <w:t xml:space="preserve"> </w:t>
      </w:r>
      <w:r w:rsidR="001D1FF2">
        <w:rPr>
          <w:rFonts w:ascii="Arial" w:eastAsia="Arial" w:hAnsi="Arial" w:cs="Arial"/>
          <w:sz w:val="20"/>
          <w:szCs w:val="20"/>
        </w:rPr>
        <w:t xml:space="preserve">com situação </w:t>
      </w:r>
      <w:r w:rsidR="006D26CE" w:rsidRPr="00E372DB">
        <w:rPr>
          <w:rFonts w:ascii="Arial" w:eastAsia="Arial" w:hAnsi="Arial" w:cs="Arial"/>
          <w:sz w:val="20"/>
          <w:szCs w:val="20"/>
        </w:rPr>
        <w:t>classificados</w:t>
      </w:r>
      <w:r w:rsidRPr="00E372DB">
        <w:rPr>
          <w:rFonts w:ascii="Arial" w:eastAsia="Arial" w:hAnsi="Arial" w:cs="Arial"/>
          <w:sz w:val="20"/>
          <w:szCs w:val="20"/>
        </w:rPr>
        <w:t xml:space="preserve"> e convocados deverão </w:t>
      </w:r>
      <w:r w:rsidR="006D26CE" w:rsidRPr="00E372DB">
        <w:rPr>
          <w:rFonts w:ascii="Arial" w:eastAsia="Arial" w:hAnsi="Arial" w:cs="Arial"/>
          <w:sz w:val="20"/>
          <w:szCs w:val="20"/>
        </w:rPr>
        <w:t>apresentar os títulos originais</w:t>
      </w:r>
      <w:r w:rsidRPr="00E372DB">
        <w:rPr>
          <w:rFonts w:ascii="Arial" w:eastAsia="Arial" w:hAnsi="Arial" w:cs="Arial"/>
          <w:sz w:val="20"/>
          <w:szCs w:val="20"/>
        </w:rPr>
        <w:t xml:space="preserve"> conforme o disposto no item </w:t>
      </w:r>
      <w:r w:rsidR="001D1FF2">
        <w:rPr>
          <w:rFonts w:ascii="Arial" w:eastAsia="Arial" w:hAnsi="Arial" w:cs="Arial"/>
          <w:sz w:val="20"/>
          <w:szCs w:val="20"/>
        </w:rPr>
        <w:t>10.4 do Edital nº 01/2020</w:t>
      </w:r>
      <w:r w:rsidR="00FB1A57" w:rsidRPr="00E372DB">
        <w:rPr>
          <w:rFonts w:ascii="Arial" w:eastAsia="Arial" w:hAnsi="Arial" w:cs="Arial"/>
          <w:sz w:val="20"/>
          <w:szCs w:val="20"/>
        </w:rPr>
        <w:t>, nos</w:t>
      </w:r>
      <w:r w:rsidR="001D1FF2">
        <w:rPr>
          <w:rFonts w:ascii="Arial" w:eastAsia="Arial" w:hAnsi="Arial" w:cs="Arial"/>
          <w:sz w:val="20"/>
          <w:szCs w:val="20"/>
        </w:rPr>
        <w:t xml:space="preserve"> dias 07 e 08 de Dezembro de 2020</w:t>
      </w:r>
      <w:r w:rsidR="00FB1A57" w:rsidRPr="00E372DB">
        <w:rPr>
          <w:rFonts w:ascii="Arial" w:eastAsia="Arial" w:hAnsi="Arial" w:cs="Arial"/>
          <w:sz w:val="20"/>
          <w:szCs w:val="20"/>
        </w:rPr>
        <w:t xml:space="preserve"> (das 08h</w:t>
      </w:r>
      <w:r w:rsidR="001D1FF2">
        <w:rPr>
          <w:rFonts w:ascii="Arial" w:eastAsia="Arial" w:hAnsi="Arial" w:cs="Arial"/>
          <w:sz w:val="20"/>
          <w:szCs w:val="20"/>
        </w:rPr>
        <w:t>3</w:t>
      </w:r>
      <w:r w:rsidR="00FB1A57" w:rsidRPr="00E372DB">
        <w:rPr>
          <w:rFonts w:ascii="Arial" w:eastAsia="Arial" w:hAnsi="Arial" w:cs="Arial"/>
          <w:sz w:val="20"/>
          <w:szCs w:val="20"/>
        </w:rPr>
        <w:t>0 às 1</w:t>
      </w:r>
      <w:r w:rsidR="001D1FF2">
        <w:rPr>
          <w:rFonts w:ascii="Arial" w:eastAsia="Arial" w:hAnsi="Arial" w:cs="Arial"/>
          <w:sz w:val="20"/>
          <w:szCs w:val="20"/>
        </w:rPr>
        <w:t>1h45 e das 13h30 às 16h45</w:t>
      </w:r>
      <w:r w:rsidR="00FB1A57" w:rsidRPr="00E372DB">
        <w:rPr>
          <w:rFonts w:ascii="Arial" w:eastAsia="Arial" w:hAnsi="Arial" w:cs="Arial"/>
          <w:sz w:val="20"/>
          <w:szCs w:val="20"/>
        </w:rPr>
        <w:t>) n</w:t>
      </w:r>
      <w:r w:rsidR="001D1FF2">
        <w:rPr>
          <w:rFonts w:ascii="Arial" w:eastAsia="Arial" w:hAnsi="Arial" w:cs="Arial"/>
          <w:sz w:val="20"/>
          <w:szCs w:val="20"/>
        </w:rPr>
        <w:t>a</w:t>
      </w:r>
      <w:r w:rsidR="00FB1A57" w:rsidRPr="00E372DB">
        <w:rPr>
          <w:rFonts w:ascii="Arial" w:eastAsia="Arial" w:hAnsi="Arial" w:cs="Arial"/>
          <w:sz w:val="20"/>
          <w:szCs w:val="20"/>
        </w:rPr>
        <w:t xml:space="preserve"> sala</w:t>
      </w:r>
      <w:r w:rsidR="001D1FF2">
        <w:rPr>
          <w:rFonts w:ascii="Arial" w:eastAsia="Arial" w:hAnsi="Arial" w:cs="Arial"/>
          <w:sz w:val="20"/>
          <w:szCs w:val="20"/>
        </w:rPr>
        <w:t xml:space="preserve"> de reuniões </w:t>
      </w:r>
      <w:r w:rsidR="00FB1A57" w:rsidRPr="00E372DB">
        <w:rPr>
          <w:rFonts w:ascii="Arial" w:eastAsia="Arial" w:hAnsi="Arial" w:cs="Arial"/>
          <w:sz w:val="20"/>
          <w:szCs w:val="20"/>
        </w:rPr>
        <w:t>da Prefeitura Municipal de Quatro Barras.</w:t>
      </w:r>
    </w:p>
    <w:p w:rsidR="001D1FF2" w:rsidRPr="00E372DB" w:rsidRDefault="001D1FF2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1D1FF2" w:rsidRDefault="00FB1A57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Os servidores </w:t>
      </w:r>
      <w:r w:rsidR="001D1FF2">
        <w:rPr>
          <w:rFonts w:ascii="Arial" w:eastAsia="Arial" w:hAnsi="Arial" w:cs="Arial"/>
          <w:sz w:val="20"/>
          <w:szCs w:val="20"/>
        </w:rPr>
        <w:t xml:space="preserve">com situação classificados e convocados para vagas remanescentes </w:t>
      </w:r>
      <w:r w:rsidR="001D1FF2" w:rsidRPr="00E372DB">
        <w:rPr>
          <w:rFonts w:ascii="Arial" w:eastAsia="Arial" w:hAnsi="Arial" w:cs="Arial"/>
          <w:sz w:val="20"/>
          <w:szCs w:val="20"/>
        </w:rPr>
        <w:t xml:space="preserve">deverão apresentar os títulos originais conforme o disposto no item </w:t>
      </w:r>
      <w:r w:rsidR="001D1FF2">
        <w:rPr>
          <w:rFonts w:ascii="Arial" w:eastAsia="Arial" w:hAnsi="Arial" w:cs="Arial"/>
          <w:sz w:val="20"/>
          <w:szCs w:val="20"/>
        </w:rPr>
        <w:t>10.4 do Edital nº 01/2020</w:t>
      </w:r>
      <w:r w:rsidR="001D1FF2" w:rsidRPr="00E372DB">
        <w:rPr>
          <w:rFonts w:ascii="Arial" w:eastAsia="Arial" w:hAnsi="Arial" w:cs="Arial"/>
          <w:sz w:val="20"/>
          <w:szCs w:val="20"/>
        </w:rPr>
        <w:t>, nos</w:t>
      </w:r>
      <w:r w:rsidR="001D1FF2">
        <w:rPr>
          <w:rFonts w:ascii="Arial" w:eastAsia="Arial" w:hAnsi="Arial" w:cs="Arial"/>
          <w:sz w:val="20"/>
          <w:szCs w:val="20"/>
        </w:rPr>
        <w:t xml:space="preserve"> dias 07 e 08 de Dezembro de 2020</w:t>
      </w:r>
      <w:r w:rsidR="001D1FF2" w:rsidRPr="00E372DB">
        <w:rPr>
          <w:rFonts w:ascii="Arial" w:eastAsia="Arial" w:hAnsi="Arial" w:cs="Arial"/>
          <w:sz w:val="20"/>
          <w:szCs w:val="20"/>
        </w:rPr>
        <w:t xml:space="preserve"> (das 08h</w:t>
      </w:r>
      <w:r w:rsidR="001D1FF2">
        <w:rPr>
          <w:rFonts w:ascii="Arial" w:eastAsia="Arial" w:hAnsi="Arial" w:cs="Arial"/>
          <w:sz w:val="20"/>
          <w:szCs w:val="20"/>
        </w:rPr>
        <w:t>3</w:t>
      </w:r>
      <w:r w:rsidR="001D1FF2" w:rsidRPr="00E372DB">
        <w:rPr>
          <w:rFonts w:ascii="Arial" w:eastAsia="Arial" w:hAnsi="Arial" w:cs="Arial"/>
          <w:sz w:val="20"/>
          <w:szCs w:val="20"/>
        </w:rPr>
        <w:t>0 às 1</w:t>
      </w:r>
      <w:r w:rsidR="001D1FF2">
        <w:rPr>
          <w:rFonts w:ascii="Arial" w:eastAsia="Arial" w:hAnsi="Arial" w:cs="Arial"/>
          <w:sz w:val="20"/>
          <w:szCs w:val="20"/>
        </w:rPr>
        <w:t>1h45 e das 13h30 às 16h45</w:t>
      </w:r>
      <w:r w:rsidR="001D1FF2" w:rsidRPr="00E372DB">
        <w:rPr>
          <w:rFonts w:ascii="Arial" w:eastAsia="Arial" w:hAnsi="Arial" w:cs="Arial"/>
          <w:sz w:val="20"/>
          <w:szCs w:val="20"/>
        </w:rPr>
        <w:t>) n</w:t>
      </w:r>
      <w:r w:rsidR="001D1FF2">
        <w:rPr>
          <w:rFonts w:ascii="Arial" w:eastAsia="Arial" w:hAnsi="Arial" w:cs="Arial"/>
          <w:sz w:val="20"/>
          <w:szCs w:val="20"/>
        </w:rPr>
        <w:t>a</w:t>
      </w:r>
      <w:r w:rsidR="001D1FF2" w:rsidRPr="00E372DB">
        <w:rPr>
          <w:rFonts w:ascii="Arial" w:eastAsia="Arial" w:hAnsi="Arial" w:cs="Arial"/>
          <w:sz w:val="20"/>
          <w:szCs w:val="20"/>
        </w:rPr>
        <w:t xml:space="preserve"> sala</w:t>
      </w:r>
      <w:r w:rsidR="001D1FF2">
        <w:rPr>
          <w:rFonts w:ascii="Arial" w:eastAsia="Arial" w:hAnsi="Arial" w:cs="Arial"/>
          <w:sz w:val="20"/>
          <w:szCs w:val="20"/>
        </w:rPr>
        <w:t xml:space="preserve"> de reuniões </w:t>
      </w:r>
      <w:r w:rsidR="001D1FF2" w:rsidRPr="00E372DB">
        <w:rPr>
          <w:rFonts w:ascii="Arial" w:eastAsia="Arial" w:hAnsi="Arial" w:cs="Arial"/>
          <w:sz w:val="20"/>
          <w:szCs w:val="20"/>
        </w:rPr>
        <w:t>da Prefei</w:t>
      </w:r>
      <w:r w:rsidR="005F0125">
        <w:rPr>
          <w:rFonts w:ascii="Arial" w:eastAsia="Arial" w:hAnsi="Arial" w:cs="Arial"/>
          <w:sz w:val="20"/>
          <w:szCs w:val="20"/>
        </w:rPr>
        <w:t xml:space="preserve">tura Municipal de Quatro Barras. </w:t>
      </w:r>
    </w:p>
    <w:p w:rsidR="001D1FF2" w:rsidRDefault="001D1FF2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1D1FF2" w:rsidRDefault="001D1FF2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 servidores com situação Desclassificado </w:t>
      </w:r>
      <w:r w:rsidR="005F0125" w:rsidRPr="00E372DB">
        <w:rPr>
          <w:rFonts w:ascii="Arial" w:eastAsia="Arial" w:hAnsi="Arial" w:cs="Arial"/>
          <w:sz w:val="20"/>
          <w:szCs w:val="20"/>
        </w:rPr>
        <w:t>não atingiram os requisitos m</w:t>
      </w:r>
      <w:r w:rsidR="005F0125">
        <w:rPr>
          <w:rFonts w:ascii="Arial" w:eastAsia="Arial" w:hAnsi="Arial" w:cs="Arial"/>
          <w:sz w:val="20"/>
          <w:szCs w:val="20"/>
        </w:rPr>
        <w:t xml:space="preserve">ínimos para concorrer a seleção conforme </w:t>
      </w:r>
      <w:r>
        <w:rPr>
          <w:rFonts w:ascii="Arial" w:eastAsia="Arial" w:hAnsi="Arial" w:cs="Arial"/>
          <w:sz w:val="20"/>
          <w:szCs w:val="20"/>
        </w:rPr>
        <w:t xml:space="preserve">os itens 6 e/ou 7 </w:t>
      </w:r>
      <w:r w:rsidR="0083464D">
        <w:rPr>
          <w:rFonts w:ascii="Arial" w:eastAsia="Arial" w:hAnsi="Arial" w:cs="Arial"/>
          <w:sz w:val="20"/>
          <w:szCs w:val="20"/>
        </w:rPr>
        <w:t xml:space="preserve">do edital. </w:t>
      </w:r>
    </w:p>
    <w:p w:rsidR="006D26CE" w:rsidRPr="00E372DB" w:rsidRDefault="006D26CE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2B6EA2" w:rsidRDefault="002B6EA2" w:rsidP="002B6EA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A não apresentação dos títulos originais implica na desclassificação do servidor no processo, nos termos do </w:t>
      </w:r>
      <w:r w:rsidR="00F900F9" w:rsidRPr="00E372DB">
        <w:rPr>
          <w:rFonts w:ascii="Arial" w:eastAsia="Arial" w:hAnsi="Arial" w:cs="Arial"/>
          <w:sz w:val="20"/>
          <w:szCs w:val="20"/>
        </w:rPr>
        <w:t>item 10.4 e 10.6 do edital.</w:t>
      </w:r>
    </w:p>
    <w:p w:rsidR="005F0125" w:rsidRDefault="005F0125" w:rsidP="002B6EA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5F0125" w:rsidRPr="00E372DB" w:rsidRDefault="005F0125" w:rsidP="002B6EA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rvidores que estejam com afastamento por suspeita ou confirmação do COVID-19 deverão enviar através do e-mail: cuap</w:t>
      </w:r>
      <w:r w:rsidR="004764A9">
        <w:rPr>
          <w:rFonts w:ascii="Arial" w:eastAsia="Arial" w:hAnsi="Arial" w:cs="Arial"/>
          <w:sz w:val="20"/>
          <w:szCs w:val="20"/>
        </w:rPr>
        <w:t>qb@gmail.com</w:t>
      </w:r>
      <w:r>
        <w:rPr>
          <w:rFonts w:ascii="Arial" w:eastAsia="Arial" w:hAnsi="Arial" w:cs="Arial"/>
          <w:sz w:val="20"/>
          <w:szCs w:val="20"/>
        </w:rPr>
        <w:t xml:space="preserve"> cópia do atestado para CUAP justificando a não apresentação dos títulos originais. </w:t>
      </w:r>
    </w:p>
    <w:p w:rsidR="00E372DB" w:rsidRPr="00E372DB" w:rsidRDefault="00E372DB" w:rsidP="002B6EA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E372DB" w:rsidRPr="00E372DB" w:rsidRDefault="00E372DB" w:rsidP="002B6EA2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Mantém-se válidos durante todo o processo de avaliação as regras publicadas através do </w:t>
      </w:r>
      <w:r w:rsidR="005F0125">
        <w:rPr>
          <w:rFonts w:ascii="Arial" w:eastAsia="Arial" w:hAnsi="Arial" w:cs="Arial"/>
          <w:sz w:val="20"/>
          <w:szCs w:val="20"/>
        </w:rPr>
        <w:t>Edital nº 01/2020</w:t>
      </w:r>
      <w:r w:rsidRPr="00E372DB">
        <w:rPr>
          <w:rFonts w:ascii="Arial" w:eastAsia="Arial" w:hAnsi="Arial" w:cs="Arial"/>
          <w:sz w:val="20"/>
          <w:szCs w:val="20"/>
        </w:rPr>
        <w:t>.</w:t>
      </w:r>
    </w:p>
    <w:p w:rsidR="009C11BD" w:rsidRDefault="009C11BD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B00AF5" w:rsidRDefault="00B00AF5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vendo interesse, os servidores poderão solicitar vistas do processo junto a CUAP.</w:t>
      </w:r>
    </w:p>
    <w:p w:rsidR="00B00AF5" w:rsidRPr="00E372DB" w:rsidRDefault="00B00AF5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6D26CE" w:rsidRPr="00E372DB" w:rsidRDefault="00967CAD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>A partir d</w:t>
      </w:r>
      <w:r w:rsidR="00E372DB" w:rsidRPr="00E372DB">
        <w:rPr>
          <w:rFonts w:ascii="Arial" w:eastAsia="Arial" w:hAnsi="Arial" w:cs="Arial"/>
          <w:sz w:val="20"/>
          <w:szCs w:val="20"/>
        </w:rPr>
        <w:t>esta data</w:t>
      </w:r>
      <w:r w:rsidRPr="00E372DB">
        <w:rPr>
          <w:rFonts w:ascii="Arial" w:eastAsia="Arial" w:hAnsi="Arial" w:cs="Arial"/>
          <w:sz w:val="20"/>
          <w:szCs w:val="20"/>
        </w:rPr>
        <w:t>, abre-se prazo de 2 (dois) dias para a interposição de recursos</w:t>
      </w:r>
      <w:r w:rsidR="005F0125">
        <w:rPr>
          <w:rFonts w:ascii="Arial" w:eastAsia="Arial" w:hAnsi="Arial" w:cs="Arial"/>
          <w:sz w:val="20"/>
          <w:szCs w:val="20"/>
        </w:rPr>
        <w:t xml:space="preserve"> exclusivamente por protocolo digital</w:t>
      </w:r>
      <w:r w:rsidRPr="00E372DB">
        <w:rPr>
          <w:rFonts w:ascii="Arial" w:eastAsia="Arial" w:hAnsi="Arial" w:cs="Arial"/>
          <w:sz w:val="20"/>
          <w:szCs w:val="20"/>
        </w:rPr>
        <w:t>, nos termos do edital.</w:t>
      </w:r>
    </w:p>
    <w:p w:rsidR="006D26CE" w:rsidRPr="00E372DB" w:rsidRDefault="006D26CE" w:rsidP="00D42E95">
      <w:pPr>
        <w:pStyle w:val="Normal1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C11BD" w:rsidRPr="00E372DB" w:rsidRDefault="009C11BD" w:rsidP="009C11BD">
      <w:pPr>
        <w:pStyle w:val="Normal1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372DB">
        <w:rPr>
          <w:rFonts w:ascii="Arial" w:eastAsia="Arial" w:hAnsi="Arial" w:cs="Arial"/>
          <w:sz w:val="20"/>
          <w:szCs w:val="20"/>
        </w:rPr>
        <w:t xml:space="preserve">Quatro Barras, </w:t>
      </w:r>
      <w:r w:rsidR="005F0125">
        <w:rPr>
          <w:rFonts w:ascii="Arial" w:eastAsia="Arial" w:hAnsi="Arial" w:cs="Arial"/>
          <w:sz w:val="20"/>
          <w:szCs w:val="20"/>
        </w:rPr>
        <w:t xml:space="preserve">04 de Dezembro de 2020. </w:t>
      </w:r>
    </w:p>
    <w:p w:rsidR="004D530B" w:rsidRPr="00FB1A57" w:rsidRDefault="004D530B">
      <w:pPr>
        <w:pStyle w:val="Normal1"/>
        <w:spacing w:line="240" w:lineRule="auto"/>
        <w:rPr>
          <w:rFonts w:ascii="Arial" w:eastAsia="Arial" w:hAnsi="Arial" w:cs="Arial"/>
        </w:rPr>
      </w:pPr>
    </w:p>
    <w:p w:rsidR="004D530B" w:rsidRPr="00FB1A57" w:rsidRDefault="004D530B">
      <w:pPr>
        <w:pStyle w:val="Normal1"/>
        <w:spacing w:line="240" w:lineRule="auto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201"/>
        <w:gridCol w:w="3294"/>
      </w:tblGrid>
      <w:tr w:rsidR="00E372DB" w:rsidRPr="000E6769" w:rsidTr="00E372DB">
        <w:tc>
          <w:tcPr>
            <w:tcW w:w="3544" w:type="dxa"/>
            <w:vAlign w:val="bottom"/>
          </w:tcPr>
          <w:p w:rsidR="00E372DB" w:rsidRPr="000E6769" w:rsidRDefault="000E6769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Renata Marcela </w:t>
            </w:r>
            <w:proofErr w:type="spellStart"/>
            <w:r w:rsidRPr="000E6769">
              <w:rPr>
                <w:rFonts w:ascii="Arial" w:hAnsi="Arial" w:cs="Arial"/>
              </w:rPr>
              <w:t>Ceccon</w:t>
            </w:r>
            <w:proofErr w:type="spellEnd"/>
            <w:r w:rsidRPr="000E6769">
              <w:rPr>
                <w:rFonts w:ascii="Arial" w:hAnsi="Arial" w:cs="Arial"/>
              </w:rPr>
              <w:t xml:space="preserve"> Camargo</w:t>
            </w: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Presidente da CUAP</w:t>
            </w:r>
          </w:p>
        </w:tc>
        <w:tc>
          <w:tcPr>
            <w:tcW w:w="2268" w:type="dxa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Align w:val="bottom"/>
          </w:tcPr>
          <w:p w:rsidR="00E372DB" w:rsidRPr="000E6769" w:rsidRDefault="000E6769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Aparecida Alves de Paula </w:t>
            </w:r>
            <w:proofErr w:type="spellStart"/>
            <w:r w:rsidRPr="000E6769">
              <w:rPr>
                <w:rFonts w:ascii="Arial" w:hAnsi="Arial" w:cs="Arial"/>
              </w:rPr>
              <w:t>Sbrissia</w:t>
            </w:r>
            <w:proofErr w:type="spellEnd"/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</w:tr>
      <w:tr w:rsidR="00E372DB" w:rsidRPr="000E6769" w:rsidTr="00E372DB">
        <w:tc>
          <w:tcPr>
            <w:tcW w:w="3544" w:type="dxa"/>
            <w:vAlign w:val="bottom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Daniele de March</w:t>
            </w: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  <w:tc>
          <w:tcPr>
            <w:tcW w:w="2268" w:type="dxa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Align w:val="bottom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Sandra </w:t>
            </w:r>
            <w:proofErr w:type="spellStart"/>
            <w:r w:rsidRPr="000E6769">
              <w:rPr>
                <w:rFonts w:ascii="Arial" w:hAnsi="Arial" w:cs="Arial"/>
              </w:rPr>
              <w:t>Jungles</w:t>
            </w:r>
            <w:proofErr w:type="spellEnd"/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</w:tr>
      <w:tr w:rsidR="00E372DB" w:rsidRPr="000E6769" w:rsidTr="00E372DB">
        <w:tc>
          <w:tcPr>
            <w:tcW w:w="3544" w:type="dxa"/>
            <w:vAlign w:val="bottom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Gabriel Eduardo </w:t>
            </w:r>
            <w:proofErr w:type="spellStart"/>
            <w:r w:rsidRPr="000E6769">
              <w:rPr>
                <w:rFonts w:ascii="Arial" w:hAnsi="Arial" w:cs="Arial"/>
              </w:rPr>
              <w:t>Amatti</w:t>
            </w:r>
            <w:proofErr w:type="spellEnd"/>
            <w:r w:rsidRPr="000E6769">
              <w:rPr>
                <w:rFonts w:ascii="Arial" w:hAnsi="Arial" w:cs="Arial"/>
              </w:rPr>
              <w:t xml:space="preserve"> Martins</w:t>
            </w: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  <w:tc>
          <w:tcPr>
            <w:tcW w:w="2268" w:type="dxa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Align w:val="bottom"/>
          </w:tcPr>
          <w:p w:rsidR="00E372DB" w:rsidRPr="000E6769" w:rsidRDefault="000E6769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Cacilda </w:t>
            </w:r>
            <w:proofErr w:type="spellStart"/>
            <w:r w:rsidRPr="000E6769">
              <w:rPr>
                <w:rFonts w:ascii="Arial" w:hAnsi="Arial" w:cs="Arial"/>
              </w:rPr>
              <w:t>Pionoski</w:t>
            </w:r>
            <w:proofErr w:type="spellEnd"/>
            <w:r w:rsidRPr="000E6769">
              <w:rPr>
                <w:rFonts w:ascii="Arial" w:hAnsi="Arial" w:cs="Arial"/>
              </w:rPr>
              <w:t xml:space="preserve"> da Cruz </w:t>
            </w: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</w:tr>
      <w:tr w:rsidR="00E372DB" w:rsidRPr="000E6769" w:rsidTr="00E372DB">
        <w:trPr>
          <w:trHeight w:val="266"/>
        </w:trPr>
        <w:tc>
          <w:tcPr>
            <w:tcW w:w="3544" w:type="dxa"/>
            <w:vAlign w:val="bottom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Ellen da Silva </w:t>
            </w:r>
            <w:proofErr w:type="spellStart"/>
            <w:r w:rsidRPr="000E6769">
              <w:rPr>
                <w:rFonts w:ascii="Arial" w:hAnsi="Arial" w:cs="Arial"/>
              </w:rPr>
              <w:t>Wasilewski</w:t>
            </w:r>
            <w:proofErr w:type="spellEnd"/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  <w:tc>
          <w:tcPr>
            <w:tcW w:w="2268" w:type="dxa"/>
          </w:tcPr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Align w:val="bottom"/>
          </w:tcPr>
          <w:p w:rsidR="00E372DB" w:rsidRPr="000E6769" w:rsidRDefault="000E6769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 xml:space="preserve">Erica </w:t>
            </w:r>
            <w:proofErr w:type="spellStart"/>
            <w:r w:rsidRPr="000E6769">
              <w:rPr>
                <w:rFonts w:ascii="Arial" w:hAnsi="Arial" w:cs="Arial"/>
              </w:rPr>
              <w:t>Ciconini</w:t>
            </w:r>
            <w:proofErr w:type="spellEnd"/>
            <w:r w:rsidRPr="000E6769">
              <w:rPr>
                <w:rFonts w:ascii="Arial" w:hAnsi="Arial" w:cs="Arial"/>
              </w:rPr>
              <w:t xml:space="preserve"> de Melo</w:t>
            </w:r>
          </w:p>
          <w:p w:rsidR="00E372DB" w:rsidRPr="000E6769" w:rsidRDefault="00E372DB" w:rsidP="00E372DB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" w:hAnsi="Arial" w:cs="Arial"/>
              </w:rPr>
            </w:pPr>
            <w:r w:rsidRPr="000E6769">
              <w:rPr>
                <w:rFonts w:ascii="Arial" w:hAnsi="Arial" w:cs="Arial"/>
              </w:rPr>
              <w:t>Membro da CUAP</w:t>
            </w:r>
          </w:p>
        </w:tc>
      </w:tr>
    </w:tbl>
    <w:p w:rsidR="005A021E" w:rsidRDefault="005A021E">
      <w:pPr>
        <w:pStyle w:val="Normal1"/>
        <w:spacing w:line="240" w:lineRule="auto"/>
        <w:rPr>
          <w:rFonts w:ascii="Arial" w:eastAsia="Arial" w:hAnsi="Arial" w:cs="Arial"/>
        </w:rPr>
      </w:pPr>
    </w:p>
    <w:p w:rsidR="005A021E" w:rsidRDefault="005A021E">
      <w:pPr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position w:val="0"/>
          <w:lang w:eastAsia="pt-BR"/>
        </w:rPr>
      </w:pPr>
      <w:r>
        <w:rPr>
          <w:rFonts w:ascii="Arial" w:eastAsia="Arial" w:hAnsi="Arial" w:cs="Arial"/>
        </w:rPr>
        <w:br w:type="page"/>
      </w:r>
    </w:p>
    <w:p w:rsidR="005A021E" w:rsidRDefault="005A021E" w:rsidP="005A021E">
      <w:pPr>
        <w:pStyle w:val="Normal1"/>
        <w:spacing w:line="240" w:lineRule="auto"/>
        <w:jc w:val="center"/>
        <w:rPr>
          <w:rFonts w:ascii="Arial" w:eastAsia="Arial" w:hAnsi="Arial" w:cs="Arial"/>
          <w:b/>
        </w:rPr>
        <w:sectPr w:rsidR="005A021E" w:rsidSect="004D53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134" w:bottom="993" w:left="1701" w:header="568" w:footer="484" w:gutter="0"/>
          <w:pgNumType w:start="1"/>
          <w:cols w:space="720"/>
        </w:sectPr>
      </w:pPr>
    </w:p>
    <w:p w:rsidR="004D530B" w:rsidRPr="005A021E" w:rsidRDefault="005A021E" w:rsidP="005A021E">
      <w:pPr>
        <w:pStyle w:val="Normal1"/>
        <w:spacing w:line="240" w:lineRule="auto"/>
        <w:jc w:val="center"/>
        <w:rPr>
          <w:rFonts w:ascii="Arial" w:eastAsia="Arial" w:hAnsi="Arial" w:cs="Arial"/>
          <w:b/>
        </w:rPr>
      </w:pPr>
      <w:r w:rsidRPr="005A021E">
        <w:rPr>
          <w:rFonts w:ascii="Arial" w:eastAsia="Arial" w:hAnsi="Arial" w:cs="Arial"/>
          <w:b/>
        </w:rPr>
        <w:lastRenderedPageBreak/>
        <w:t>ANEXO VII</w:t>
      </w:r>
    </w:p>
    <w:p w:rsidR="005A021E" w:rsidRDefault="005A021E" w:rsidP="005A021E">
      <w:pPr>
        <w:pStyle w:val="Normal1"/>
        <w:spacing w:line="240" w:lineRule="auto"/>
        <w:jc w:val="center"/>
        <w:rPr>
          <w:rFonts w:ascii="Arial" w:eastAsia="Arial" w:hAnsi="Arial" w:cs="Arial"/>
          <w:b/>
        </w:rPr>
      </w:pPr>
      <w:r w:rsidRPr="005A021E">
        <w:rPr>
          <w:rFonts w:ascii="Arial" w:eastAsia="Arial" w:hAnsi="Arial" w:cs="Arial"/>
          <w:b/>
        </w:rPr>
        <w:t>RESULTADO PRELIMINAR DE CLASSIFICAÇÃO</w:t>
      </w:r>
    </w:p>
    <w:p w:rsidR="005A021E" w:rsidRDefault="005A021E" w:rsidP="005A021E">
      <w:pPr>
        <w:pStyle w:val="Normal1"/>
        <w:spacing w:line="240" w:lineRule="auto"/>
        <w:jc w:val="center"/>
        <w:rPr>
          <w:rFonts w:ascii="Arial" w:eastAsia="Arial" w:hAnsi="Arial" w:cs="Arial"/>
          <w:b/>
        </w:rPr>
      </w:pP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152"/>
        <w:gridCol w:w="2093"/>
        <w:gridCol w:w="1559"/>
        <w:gridCol w:w="1984"/>
        <w:gridCol w:w="1389"/>
        <w:gridCol w:w="1067"/>
        <w:gridCol w:w="1467"/>
      </w:tblGrid>
      <w:tr w:rsidR="005A021E" w:rsidRPr="007A2191" w:rsidTr="00E04A6B">
        <w:trPr>
          <w:trHeight w:val="76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dmissã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Lo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7A21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ção</w:t>
            </w:r>
          </w:p>
        </w:tc>
        <w:tc>
          <w:tcPr>
            <w:tcW w:w="1389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0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  <w:t>Saldo de horas excedentes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t-BR"/>
              </w:rPr>
              <w:t>Situação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6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FABIANO ANDRUSZEZ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MINISTR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6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RECIDA ALVES DE PAULA SBRISSI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MINISTR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1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NATA CAROLINE KROSK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VOGAD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/08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GM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3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QUELINE MARY FILET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DICT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,48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9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MIRIS  OLIVEIRA</w:t>
            </w:r>
            <w:proofErr w:type="gramEnd"/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5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SSICA DA SILVA PRIEB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ASSISTENTE ADMINISTRATIVO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2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I FATIMA DE PAULA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,25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1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NA REGINA BI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EMI CRISPIM DA SILVA CANDID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6/09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4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INE ROMERO DOS PRAZER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9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3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ELY APARECIDA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/03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1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MAELY DA COSTA FRACA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/08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8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ATRIZ ROSA DA SILVA PENSAK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DILEIA SARU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9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570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NA DO NASCIMEN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DRA FERREIRA COSTA ROCH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11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9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NIFER LORENA FREITAS DE OLIVEIRA PAUL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NA ONOFRE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/02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5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RELE ALIEVE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/11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4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NILDA DE PAULA MASSONI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9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9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NA APARECIDA SIMION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6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CHELE RODRIGUES DA SIL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3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BIANA MACHIONI DE M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10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8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ISLENE APARECIDA BATIST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ELENA DIAS OLEINIK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8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ICIELLE KARINE DE SOUZA MILIORANÇ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1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CIA MACIEL DE LIM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3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ISIANE PEREIRA JACIN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/03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2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NIELA TEIXEIRA DE FARIA MACHAD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/03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ELOISA CASSIAN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/08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ELA COELH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11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9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YANE GRACY RAMOS SBRISSI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172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IAM RAQUEL VANELL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/03/20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6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TIMA MOUKADDEM MIRAND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/06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8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2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BIANA DE PAULA TEL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TENDENTE INFANTI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4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TICIA DE FATIMA LANDAR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AUDINEIA MARIA ANTONI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/02/19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LMA KLUPPELL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/11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1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SSICA CRISTINA LIMA RIB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9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CILENE APARECIDA BUEN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NILZA CRISTINA MACHAD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4/19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BELI DE FATIMA LEGNAN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2/19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0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CIA REGINA DALAGRAMA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ENFERMAGE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7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WANDERLEA IVANOSKI RODRIGU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4/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DREA MAXIMO DA SILVA GONCALV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/06/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MEN ROSANA SOSSELA FILOMEN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8/19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ULIDA MENDES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/06/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LVIA MARA VIEIRA DA ROSA SOSSEL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/08/19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EUSA SATELLI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7/1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LIA DO ROCIO DE OLIV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5/19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0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LVANIRA DA LUZ BAND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XILIAR DE SERVICOS GERA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5/19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UIF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8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3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NATA CHINASSO FERNANDEZ SEGURA FER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IRURGIAO DENTISTA 20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DRO PELA DUART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IRURGIAO DENTISTA 20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9/19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2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CIA ROSIMEIRE SARTO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7/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sz w:val="20"/>
                <w:szCs w:val="20"/>
                <w:lang w:eastAsia="pt-BR"/>
              </w:rPr>
              <w:t>42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SIELEN CORDEIRO PENSAK DUART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95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7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INA ANDREATTA MOCEL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6/10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2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IA HENRIQUE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IGENTE DO SERVIÇO PÚBLICO MUNICIP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7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NATO SANTOS CECCO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IGENTE DO SERVIÇO PÚBLICO MUNICIP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9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8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INA MOURA PAVELIK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IGENTE DO SERVIÇO PÚBLICO MUNICIP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DICT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9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CILDA PIONOSKI DA CRU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IGENTE DO SERVIÇO PÚBLICO MUNICIP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6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GUEL MARTIN FERNANDEZ JUNIO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IGENTE DO SERVIÇO PÚBLICO MUNICIP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9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VERSON MUNDT FER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TRICISTA DE MANUTENCA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2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CINARA PORTELA COST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/06/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9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GIANE SIMIONI VIANA FERRARIN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RMACEUTIC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2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HENRIQUE SCHMIDL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SCAL DE OBRAS E POSTURA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9/03/2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UIF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8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ANDRE DE SOUZA NET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SCAL DE TRIBUT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87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NIELE CAVALCANTI DE OLIVEIRA LEAND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10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7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MONE NUNES BALDISSE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OAUDIOLOG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/11/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1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1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RIANO ORTIZ FAGUND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8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NIZE FERREIRA DA COST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NESSA LIMA DE OLIVEIRA BRAG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/08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LMA CRISTINA DA LU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/08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3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CIANE MO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44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ERIA DE JESUS PIR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/11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0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THEPHANY DA CRUZ PE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9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VARO DA SILVA FRESSA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8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REA MARCIANY MOREIRA RIB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/09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42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CIANE DE LIMA ANDR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PETOR DE ALUN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11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NEY SCHMEISKE CARDOS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DICO ESPECIALIS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/04/2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7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7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BORA TOASSA GOMES GESCHWANDTNE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DICO ESPECIALIS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239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NIA APARECIDA SACOMANO LOURENC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0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NIA MARA GONCALVES DE FREITA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1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IZETE MARIA HARTINGE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6/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NDERLEIA DA SILVA FURQUIM MO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6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ANGELA DE OLIVEIRA SEN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9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I DO ROCIO DE OLIVEIRA PEDROS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5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RIANA FURQUIM DE RAMOS FORT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9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URDES ADELAIDE CECCO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3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AUDETE LOURENÇO HARDE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/03/20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9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ICE BEATRIZ FATIMA GOM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6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LSA ALVES JESER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/10/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6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ELI CANDIDO DA SILVA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8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EXSANDRA APARECIDA FERREIRA DA SIL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4/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3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RACI DENI DA SILVA OLIV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ISTINA BARANOSWSKI ROSINEK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57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LI TEREZINHA DOMINGUES LA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8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LVIA TERESINHA DE LIMA PAZ DE ALMEID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6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7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1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EIDE ALVES CASCAO DE MEL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8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7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RIANE PACHECO MACHAD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4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6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ELI APARECIDA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/07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2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LANGE APARECIDA BICALHO CABRAL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6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NETE TEREZINHA HARTINGER QUINTIN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7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ILDA MARAFIGO DA SILVA DE ANDRAD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RNANDO PENSAK GRASSMAN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4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UIF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2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MAEL GOMES FRACA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7/1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S CARLOS QUEIRO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/05/2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68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UBENS MIGUEL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/03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9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ESSANDRO ALVES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9/05/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0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NIEL FABIANO FERRARINI RIB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/02/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42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ELDER ROBSON RIBEIRO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11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6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GERIO ALVES MARQU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4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8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VANILDO AFONSO MAGALHA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8/2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5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AUDIO LUIZ GASPAR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7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LILTON NELSON RIB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3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NILO ABREU CALIX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/03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ANDERSON LINHAR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/03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NI ALVES DA LU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2/198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8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WILIAN FAGUND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TORISTA 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/05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8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LINE SOUZA DE GODOI FERRADA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4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LIVAL ZAKARKIM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DOR DE MAQUINA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6/06/2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1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RGIO LUIZ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2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NDERLEI SEBASTIÃO KRAIESK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3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CARLOS GUILLANDE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227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AURI MARCAL ALV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3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AUDINEI PINHEIRO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IEL PINHEIRO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ILMAR DE LIMA FURQUIM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7/1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FRANCISCO PIRES DA ROCH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198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COS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5/19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O JORGE FARIA ALV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7/1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3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NALDO JAMBISKI DE OLIV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8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DERSON OLIVEIRA PIR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/05/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UIF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VANAZIO ALVES PIR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7/1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MA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68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PEREIRA DE SOUZ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UIF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VANDRO JOSÉ FORT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R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2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AINE FAVA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7/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2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LAVIA GARBELLIN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5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JULIANA SAUTNER 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ECRETÁRIA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5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5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TAILA CRISTINA PRADO DA SILVA 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ECRETÁRIA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 - FORUM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CQUELINE JOICE BERTAPELI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CRETARIA (O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/3/2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7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0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HERON ROTHEMAN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CRETARIA (O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F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LA APARECIDA DA COSTA CHILANT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CRETARIA (O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3/2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574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A PAULA TARTAIA BARROS DIA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CNICO EM ENFERMAGE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,56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5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ZABEL FERREIRA MANDU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CNICO EM ENFERMAGE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/03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6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TIANE DIULY CORDEIRO DOS SANTOS PEIXO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CNICO HIGIENE DENT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/11/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LVIA ROBERTA DA SILVA LUBAWSK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LEFONIS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/03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6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BIO VIDAL FREITA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APEUTA OCUPACION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1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73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CRISTINA CAVALCANTI MARIOT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APEUTA OCUPACION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2/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 E CONVOCADO VAGA REMANESCENTES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7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A CRISTIANE FER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/08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5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A CLAUDIA DE LIMA DA SIL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7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VA DE FATIMA FERNAND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9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DRA MARA RODRIGU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9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RITA APARECIDA AMARAL KINCELER KOMINIAK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DERES RODRIGU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/07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0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GUADALUPE DA ROS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6/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DICT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0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I CORDEIRO DE ALMEID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4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9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EMERI DE PAULO CORDEIR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ASC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IMERI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426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DI APARECIDA ROSA BATIST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EZINHA SOUZA DE ALMEIDA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0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RECIDA LIMA DE ALCANTA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/08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7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RLEI DE ALMEIDA DUARTE DO AMARAL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0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NISE PEREIRA ZATTONI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3/02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ITA GONÇALVES FERNAND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7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05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UTH REINALDI CANARIN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6/08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1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VANI FERREIRA DA CRUZ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/06/2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2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EUSA JOSE TURIBIO RODRIGU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/03/20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6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RACI DE SOUZA DA SIL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/08/20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2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DO ESPIRITO SAN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4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9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GELITA DE JESUS DO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/05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OP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83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IANE MALAQUIAS FURQUIM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4/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49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0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RIANA APARECIDA DOS SANTOS MORAE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LASSIFICADO E CONVO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02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FAELA CRISTINA DE LIM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1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6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BARA DE JESUS FREITAS SANTOS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8/09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1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NIA MARIA DE FARIA FERREIR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7/08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E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34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LMA DE JESUS PEREIRA FRANC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/10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,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76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SELEI DA SILVA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/09/20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5A021E" w:rsidRPr="007A2191" w:rsidTr="00E04A6B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00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NI DE FREITAS PINTO</w:t>
            </w:r>
          </w:p>
        </w:tc>
        <w:tc>
          <w:tcPr>
            <w:tcW w:w="2093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/01/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MDICT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5A021E" w:rsidRPr="007A2191" w:rsidRDefault="005A021E" w:rsidP="00E04A6B">
            <w:pPr>
              <w:spacing w:line="240" w:lineRule="auto"/>
              <w:ind w:left="0" w:hanging="2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219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</w:tbl>
    <w:p w:rsidR="005A021E" w:rsidRDefault="005A021E" w:rsidP="005A021E">
      <w:pPr>
        <w:ind w:left="0" w:hanging="2"/>
      </w:pPr>
    </w:p>
    <w:p w:rsidR="005A021E" w:rsidRPr="005A021E" w:rsidRDefault="005A021E" w:rsidP="005A021E">
      <w:pPr>
        <w:pStyle w:val="Normal1"/>
        <w:spacing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5A021E" w:rsidRPr="005A021E" w:rsidSect="005A021E">
      <w:pgSz w:w="16838" w:h="11906" w:orient="landscape"/>
      <w:pgMar w:top="1701" w:right="1276" w:bottom="1134" w:left="992" w:header="567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DB" w:rsidRDefault="00E372DB" w:rsidP="00D36779">
      <w:pPr>
        <w:spacing w:line="240" w:lineRule="auto"/>
        <w:ind w:left="0" w:hanging="2"/>
      </w:pPr>
      <w:r>
        <w:separator/>
      </w:r>
    </w:p>
  </w:endnote>
  <w:endnote w:type="continuationSeparator" w:id="0">
    <w:p w:rsidR="00E372DB" w:rsidRDefault="00E372DB" w:rsidP="00D367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DB" w:rsidRDefault="00E372DB" w:rsidP="00D3677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DB" w:rsidRDefault="00E372D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5A021E">
      <w:rPr>
        <w:rFonts w:ascii="Times New Roman" w:eastAsia="Times New Roman" w:hAnsi="Times New Roman" w:cs="Times New Roman"/>
        <w:noProof/>
        <w:color w:val="000000"/>
        <w:sz w:val="18"/>
        <w:szCs w:val="18"/>
      </w:rPr>
      <w:t>12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:rsidR="00E372DB" w:rsidRDefault="00E372D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DB" w:rsidRDefault="00E372DB" w:rsidP="00D3677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DB" w:rsidRDefault="00E372DB" w:rsidP="00D36779">
      <w:pPr>
        <w:spacing w:line="240" w:lineRule="auto"/>
        <w:ind w:left="0" w:hanging="2"/>
      </w:pPr>
      <w:r>
        <w:separator/>
      </w:r>
    </w:p>
  </w:footnote>
  <w:footnote w:type="continuationSeparator" w:id="0">
    <w:p w:rsidR="00E372DB" w:rsidRDefault="00E372DB" w:rsidP="00D367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DB" w:rsidRDefault="00E372DB" w:rsidP="00D3677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1"/>
      <w:gridCol w:w="7869"/>
      <w:gridCol w:w="762"/>
    </w:tblGrid>
    <w:tr w:rsidR="00E372DB" w:rsidTr="00D66209">
      <w:trPr>
        <w:trHeight w:val="854"/>
        <w:jc w:val="center"/>
      </w:trPr>
      <w:tc>
        <w:tcPr>
          <w:tcW w:w="3191" w:type="dxa"/>
          <w:shd w:val="clear" w:color="auto" w:fill="auto"/>
          <w:vAlign w:val="bottom"/>
        </w:tcPr>
        <w:p w:rsidR="00E372DB" w:rsidRDefault="00E372DB" w:rsidP="00D36779">
          <w:pPr>
            <w:ind w:left="0" w:right="-455" w:hanging="2"/>
            <w:jc w:val="center"/>
            <w:rPr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48690" cy="805180"/>
                <wp:effectExtent l="19050" t="0" r="381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30" t="-154" r="-130" b="-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9" w:type="dxa"/>
          <w:shd w:val="clear" w:color="auto" w:fill="auto"/>
          <w:vAlign w:val="bottom"/>
        </w:tcPr>
        <w:tbl>
          <w:tblPr>
            <w:tblW w:w="0" w:type="auto"/>
            <w:tblInd w:w="345" w:type="dxa"/>
            <w:tblLayout w:type="fixed"/>
            <w:tblLook w:val="0000" w:firstRow="0" w:lastRow="0" w:firstColumn="0" w:lastColumn="0" w:noHBand="0" w:noVBand="0"/>
          </w:tblPr>
          <w:tblGrid>
            <w:gridCol w:w="6632"/>
          </w:tblGrid>
          <w:tr w:rsidR="00E372DB" w:rsidTr="00D66209">
            <w:tc>
              <w:tcPr>
                <w:tcW w:w="6632" w:type="dxa"/>
                <w:tcBorders>
                  <w:bottom w:val="single" w:sz="8" w:space="0" w:color="000000"/>
                </w:tcBorders>
                <w:shd w:val="clear" w:color="auto" w:fill="auto"/>
              </w:tcPr>
              <w:p w:rsidR="00E372DB" w:rsidRDefault="00E372DB" w:rsidP="00D36779">
                <w:pPr>
                  <w:pStyle w:val="Cabealho"/>
                  <w:ind w:left="1" w:hanging="3"/>
                  <w:jc w:val="center"/>
                </w:pPr>
                <w:r>
                  <w:rPr>
                    <w:b/>
                    <w:sz w:val="32"/>
                    <w:szCs w:val="32"/>
                  </w:rPr>
                  <w:t>PREFEITURA MUNICIPAL DE QUATRO BARRAS</w:t>
                </w:r>
              </w:p>
            </w:tc>
          </w:tr>
          <w:tr w:rsidR="00E372DB" w:rsidTr="00D66209">
            <w:tc>
              <w:tcPr>
                <w:tcW w:w="6632" w:type="dxa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</w:tcPr>
              <w:p w:rsidR="00E372DB" w:rsidRDefault="00E372DB" w:rsidP="00D36779">
                <w:pPr>
                  <w:autoSpaceDE w:val="0"/>
                  <w:ind w:left="0" w:right="-20" w:hanging="2"/>
                  <w:jc w:val="center"/>
                </w:pPr>
                <w:r>
                  <w:rPr>
                    <w:b/>
                    <w:color w:val="000000"/>
                  </w:rPr>
                  <w:t xml:space="preserve">CUAP – COMISSÃO ÚNICA DE AVALIAÇÃO PERMANENTE </w:t>
                </w:r>
              </w:p>
              <w:p w:rsidR="00E372DB" w:rsidRDefault="00E372DB" w:rsidP="001D1FF2">
                <w:pPr>
                  <w:autoSpaceDE w:val="0"/>
                  <w:ind w:left="0" w:right="-20" w:hanging="2"/>
                  <w:jc w:val="center"/>
                </w:pPr>
                <w:r>
                  <w:rPr>
                    <w:color w:val="000000"/>
                  </w:rPr>
                  <w:t xml:space="preserve">Nomeada pelo </w:t>
                </w:r>
                <w:r w:rsidRPr="005B4D5F">
                  <w:rPr>
                    <w:color w:val="000000"/>
                  </w:rPr>
                  <w:t xml:space="preserve">Decreto nº </w:t>
                </w:r>
                <w:r w:rsidR="001D1FF2">
                  <w:rPr>
                    <w:color w:val="000000"/>
                  </w:rPr>
                  <w:t>7742/2020</w:t>
                </w:r>
              </w:p>
            </w:tc>
          </w:tr>
        </w:tbl>
        <w:p w:rsidR="00E372DB" w:rsidRDefault="00E372DB" w:rsidP="00D36779">
          <w:pPr>
            <w:pStyle w:val="Cabealho"/>
            <w:ind w:left="0" w:hanging="2"/>
            <w:jc w:val="center"/>
          </w:pPr>
        </w:p>
      </w:tc>
      <w:tc>
        <w:tcPr>
          <w:tcW w:w="762" w:type="dxa"/>
          <w:shd w:val="clear" w:color="auto" w:fill="auto"/>
          <w:vAlign w:val="bottom"/>
        </w:tcPr>
        <w:p w:rsidR="00E372DB" w:rsidRDefault="00E372DB" w:rsidP="00D36779">
          <w:pPr>
            <w:pStyle w:val="Cabealho"/>
            <w:snapToGrid w:val="0"/>
            <w:ind w:left="0" w:hanging="2"/>
            <w:jc w:val="center"/>
          </w:pPr>
        </w:p>
      </w:tc>
    </w:tr>
  </w:tbl>
  <w:p w:rsidR="00E372DB" w:rsidRPr="00D36779" w:rsidRDefault="00E372DB" w:rsidP="00D36779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DB" w:rsidRDefault="00E372DB" w:rsidP="00D3677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944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1996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996" w:hanging="360"/>
      </w:pPr>
      <w:rPr>
        <w:rFonts w:ascii="Arial" w:hAnsi="Arial" w:cs="Arial"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eastAsia="Calibri" w:hAnsi="Arial" w:cs="Arial"/>
        <w:b w:val="0"/>
        <w:i w:val="0"/>
        <w:caps w:val="0"/>
        <w:smallCaps w:val="0"/>
        <w:spacing w:val="0"/>
        <w:sz w:val="20"/>
        <w:szCs w:val="20"/>
        <w:highlight w:val="yellow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i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985" w:hanging="360"/>
      </w:p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F283470"/>
    <w:multiLevelType w:val="multilevel"/>
    <w:tmpl w:val="CB74D8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20159D7"/>
    <w:multiLevelType w:val="multilevel"/>
    <w:tmpl w:val="C28E532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i w:val="0"/>
        <w:smallCaps w:val="0"/>
        <w:sz w:val="20"/>
        <w:szCs w:val="20"/>
        <w:highlight w:val="whit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i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●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●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●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1F8A2689"/>
    <w:multiLevelType w:val="multilevel"/>
    <w:tmpl w:val="10B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C6224A"/>
    <w:multiLevelType w:val="multilevel"/>
    <w:tmpl w:val="5D4EE5E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i w:val="0"/>
        <w:smallCaps w:val="0"/>
        <w:sz w:val="20"/>
        <w:szCs w:val="20"/>
        <w:highlight w:val="yellow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i/>
        <w:sz w:val="20"/>
        <w:szCs w:val="20"/>
        <w:vertAlign w:val="baseline"/>
      </w:rPr>
    </w:lvl>
    <w:lvl w:ilvl="3">
      <w:start w:val="1"/>
      <w:numFmt w:val="upperRoman"/>
      <w:lvlText w:val="%4."/>
      <w:lvlJc w:val="right"/>
      <w:pPr>
        <w:ind w:left="1728" w:hanging="647"/>
      </w:pPr>
      <w:rPr>
        <w:rFonts w:ascii="Arial" w:hAnsi="Arial" w:cs="Arial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2A111AED"/>
    <w:multiLevelType w:val="multilevel"/>
    <w:tmpl w:val="4C34EFF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5672A0"/>
    <w:multiLevelType w:val="multilevel"/>
    <w:tmpl w:val="5FAEFDB0"/>
    <w:lvl w:ilvl="0">
      <w:start w:val="1"/>
      <w:numFmt w:val="upperRoman"/>
      <w:lvlText w:val="%1."/>
      <w:lvlJc w:val="right"/>
      <w:pPr>
        <w:ind w:left="1996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41A7D7F"/>
    <w:multiLevelType w:val="multilevel"/>
    <w:tmpl w:val="6CA22050"/>
    <w:lvl w:ilvl="0">
      <w:start w:val="1"/>
      <w:numFmt w:val="upperRoman"/>
      <w:lvlText w:val="%1."/>
      <w:lvlJc w:val="right"/>
      <w:pPr>
        <w:ind w:left="1996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D2A2AC3"/>
    <w:multiLevelType w:val="multilevel"/>
    <w:tmpl w:val="8820BF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81118C"/>
    <w:multiLevelType w:val="multilevel"/>
    <w:tmpl w:val="AD3A34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i w:val="0"/>
        <w:smallCaps w:val="0"/>
        <w:sz w:val="20"/>
        <w:szCs w:val="20"/>
        <w:highlight w:val="yellow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i/>
        <w:sz w:val="20"/>
        <w:szCs w:val="20"/>
        <w:vertAlign w:val="baseline"/>
      </w:rPr>
    </w:lvl>
    <w:lvl w:ilvl="3">
      <w:start w:val="1"/>
      <w:numFmt w:val="upperRoman"/>
      <w:lvlText w:val="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48A362B6"/>
    <w:multiLevelType w:val="multilevel"/>
    <w:tmpl w:val="5C246C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i w:val="0"/>
        <w:smallCaps w:val="0"/>
        <w:sz w:val="20"/>
        <w:szCs w:val="20"/>
        <w:highlight w:val="yellow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i/>
        <w:sz w:val="20"/>
        <w:szCs w:val="20"/>
        <w:vertAlign w:val="baseline"/>
      </w:rPr>
    </w:lvl>
    <w:lvl w:ilvl="3">
      <w:start w:val="1"/>
      <w:numFmt w:val="upperRoman"/>
      <w:lvlText w:val="%4."/>
      <w:lvlJc w:val="right"/>
      <w:pPr>
        <w:ind w:left="1728" w:hanging="647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4EC17BA2"/>
    <w:multiLevelType w:val="multilevel"/>
    <w:tmpl w:val="76E256BC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EFA0C0D"/>
    <w:multiLevelType w:val="hybridMultilevel"/>
    <w:tmpl w:val="A6A6BA7C"/>
    <w:lvl w:ilvl="0" w:tplc="00C047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4363A5"/>
    <w:multiLevelType w:val="hybridMultilevel"/>
    <w:tmpl w:val="E7C88B4E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6D731D70"/>
    <w:multiLevelType w:val="multilevel"/>
    <w:tmpl w:val="210A01E6"/>
    <w:lvl w:ilvl="0">
      <w:start w:val="1"/>
      <w:numFmt w:val="lowerLetter"/>
      <w:lvlText w:val="%1."/>
      <w:lvlJc w:val="left"/>
      <w:pPr>
        <w:ind w:left="1944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6EB267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817B6"/>
    <w:multiLevelType w:val="multilevel"/>
    <w:tmpl w:val="D2E42728"/>
    <w:lvl w:ilvl="0">
      <w:start w:val="1"/>
      <w:numFmt w:val="lowerLetter"/>
      <w:lvlText w:val="%1."/>
      <w:lvlJc w:val="left"/>
      <w:pPr>
        <w:ind w:left="1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vertAlign w:val="baseline"/>
      </w:rPr>
    </w:lvl>
  </w:abstractNum>
  <w:abstractNum w:abstractNumId="24">
    <w:nsid w:val="78FD6774"/>
    <w:multiLevelType w:val="hybridMultilevel"/>
    <w:tmpl w:val="ECB8025A"/>
    <w:lvl w:ilvl="0" w:tplc="67489F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744F3"/>
    <w:multiLevelType w:val="multilevel"/>
    <w:tmpl w:val="E3A49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eastAsia="Calibri" w:hAnsi="Arial" w:cs="Arial"/>
        <w:b w:val="0"/>
        <w:i w:val="0"/>
        <w:caps w:val="0"/>
        <w:smallCaps w:val="0"/>
        <w:spacing w:val="0"/>
        <w:sz w:val="20"/>
        <w:szCs w:val="20"/>
        <w:highlight w:val="yellow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i/>
        <w:sz w:val="20"/>
        <w:szCs w:val="20"/>
      </w:rPr>
    </w:lvl>
    <w:lvl w:ilvl="3">
      <w:start w:val="1"/>
      <w:numFmt w:val="upperRoman"/>
      <w:lvlText w:val="%4."/>
      <w:lvlJc w:val="righ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79E64546"/>
    <w:multiLevelType w:val="hybridMultilevel"/>
    <w:tmpl w:val="74986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23"/>
  </w:num>
  <w:num w:numId="6">
    <w:abstractNumId w:val="18"/>
  </w:num>
  <w:num w:numId="7">
    <w:abstractNumId w:val="21"/>
  </w:num>
  <w:num w:numId="8">
    <w:abstractNumId w:val="13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2"/>
  </w:num>
  <w:num w:numId="20">
    <w:abstractNumId w:val="25"/>
  </w:num>
  <w:num w:numId="21">
    <w:abstractNumId w:val="20"/>
  </w:num>
  <w:num w:numId="22">
    <w:abstractNumId w:val="10"/>
  </w:num>
  <w:num w:numId="23">
    <w:abstractNumId w:val="19"/>
  </w:num>
  <w:num w:numId="24">
    <w:abstractNumId w:val="12"/>
  </w:num>
  <w:num w:numId="25">
    <w:abstractNumId w:val="1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0B"/>
    <w:rsid w:val="000620C9"/>
    <w:rsid w:val="000731ED"/>
    <w:rsid w:val="000C0964"/>
    <w:rsid w:val="000D01DA"/>
    <w:rsid w:val="000E6769"/>
    <w:rsid w:val="001D1FF2"/>
    <w:rsid w:val="001E6F75"/>
    <w:rsid w:val="002565F9"/>
    <w:rsid w:val="0026206B"/>
    <w:rsid w:val="00276E44"/>
    <w:rsid w:val="002B6EA2"/>
    <w:rsid w:val="002D14CE"/>
    <w:rsid w:val="003511A7"/>
    <w:rsid w:val="003E6ED4"/>
    <w:rsid w:val="004764A9"/>
    <w:rsid w:val="004D530B"/>
    <w:rsid w:val="005A021E"/>
    <w:rsid w:val="005F0125"/>
    <w:rsid w:val="006D26CE"/>
    <w:rsid w:val="0083464D"/>
    <w:rsid w:val="008F2139"/>
    <w:rsid w:val="00954F78"/>
    <w:rsid w:val="00967CAD"/>
    <w:rsid w:val="009C11BD"/>
    <w:rsid w:val="009E0989"/>
    <w:rsid w:val="00B00AF5"/>
    <w:rsid w:val="00B132A0"/>
    <w:rsid w:val="00B667CB"/>
    <w:rsid w:val="00BD3AD4"/>
    <w:rsid w:val="00D326AE"/>
    <w:rsid w:val="00D36779"/>
    <w:rsid w:val="00D42E95"/>
    <w:rsid w:val="00D66209"/>
    <w:rsid w:val="00E10727"/>
    <w:rsid w:val="00E372DB"/>
    <w:rsid w:val="00F76BEA"/>
    <w:rsid w:val="00F900F9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9AB8A-9175-447B-8172-85D14A85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4D530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1"/>
    <w:next w:val="Normal1"/>
    <w:rsid w:val="004D53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D53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D53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D53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D530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D53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D530B"/>
  </w:style>
  <w:style w:type="table" w:customStyle="1" w:styleId="TableNormal">
    <w:name w:val="Table Normal"/>
    <w:rsid w:val="004D5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D530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2">
    <w:name w:val="WW8Num1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0">
    <w:name w:val="WW8Num4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0">
    <w:name w:val="WW8Num5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customStyle="1" w:styleId="WW8Num6z0">
    <w:name w:val="WW8Num6z0"/>
    <w:rsid w:val="004D530B"/>
    <w:rPr>
      <w:rFonts w:ascii="Arial" w:hAnsi="Arial" w:cs="Arial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4D530B"/>
    <w:rPr>
      <w:rFonts w:ascii="Arial" w:eastAsia="Calibri" w:hAnsi="Arial" w:cs="Arial"/>
      <w:b w:val="0"/>
      <w:i w:val="0"/>
      <w:caps w:val="0"/>
      <w:smallCaps w:val="0"/>
      <w:spacing w:val="0"/>
      <w:w w:val="100"/>
      <w:position w:val="-1"/>
      <w:sz w:val="20"/>
      <w:szCs w:val="20"/>
      <w:highlight w:val="yellow"/>
      <w:effect w:val="none"/>
      <w:vertAlign w:val="baseline"/>
      <w:cs w:val="0"/>
      <w:em w:val="none"/>
      <w:lang w:val="pt-BR" w:bidi="ar-SA"/>
    </w:rPr>
  </w:style>
  <w:style w:type="character" w:customStyle="1" w:styleId="WW8Num6z2">
    <w:name w:val="WW8Num6z2"/>
    <w:rsid w:val="004D530B"/>
    <w:rPr>
      <w:rFonts w:ascii="Arial" w:hAnsi="Arial" w:cs="Arial"/>
      <w:i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3">
    <w:name w:val="WW8Num6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4D530B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7z1">
    <w:name w:val="WW8Num7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1">
    <w:name w:val="WW8Num19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4D530B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customStyle="1" w:styleId="WW8Num20z1">
    <w:name w:val="WW8Num20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4D530B"/>
    <w:rPr>
      <w:rFonts w:ascii="Arial" w:hAnsi="Arial" w:cs="Arial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1z1">
    <w:name w:val="WW8Num21z1"/>
    <w:rsid w:val="004D530B"/>
    <w:rPr>
      <w:rFonts w:ascii="Arial" w:hAnsi="Arial" w:cs="Arial"/>
      <w:w w:val="100"/>
      <w:position w:val="-1"/>
      <w:sz w:val="20"/>
      <w:szCs w:val="20"/>
      <w:highlight w:val="yellow"/>
      <w:effect w:val="none"/>
      <w:vertAlign w:val="baseline"/>
      <w:cs w:val="0"/>
      <w:em w:val="none"/>
      <w:lang w:val="pt-BR"/>
    </w:rPr>
  </w:style>
  <w:style w:type="character" w:customStyle="1" w:styleId="WW8Num21z2">
    <w:name w:val="WW8Num21z2"/>
    <w:rsid w:val="004D530B"/>
    <w:rPr>
      <w:rFonts w:ascii="Arial" w:hAnsi="Arial" w:cs="Arial"/>
      <w:i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1z3">
    <w:name w:val="WW8Num21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basedOn w:val="Fontepargpadro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basedOn w:val="Fontepargpadro1"/>
    <w:uiPriority w:val="99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Fontepargpadro1"/>
    <w:uiPriority w:val="99"/>
    <w:rsid w:val="004D530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efdecomentrio1">
    <w:name w:val="Ref. de comentário1"/>
    <w:basedOn w:val="Fontepargpadro1"/>
    <w:rsid w:val="004D530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sid w:val="004D530B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"/>
    <w:rsid w:val="004D530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sid w:val="004D53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rpodetextoChar">
    <w:name w:val="Corpo de texto Char"/>
    <w:basedOn w:val="Fontepargpadro1"/>
    <w:rsid w:val="004D530B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Marcas">
    <w:name w:val="Marcas"/>
    <w:rsid w:val="004D530B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sid w:val="004D530B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4D53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4D530B"/>
    <w:pPr>
      <w:spacing w:before="180" w:after="180" w:line="240" w:lineRule="auto"/>
      <w:jc w:val="left"/>
    </w:pPr>
    <w:rPr>
      <w:rFonts w:cs="Times New Roman"/>
      <w:sz w:val="24"/>
      <w:szCs w:val="24"/>
      <w:lang w:val="en-US"/>
    </w:rPr>
  </w:style>
  <w:style w:type="paragraph" w:styleId="Lista">
    <w:name w:val="List"/>
    <w:basedOn w:val="Corpodetexto"/>
    <w:rsid w:val="004D530B"/>
    <w:rPr>
      <w:rFonts w:cs="Arial"/>
    </w:rPr>
  </w:style>
  <w:style w:type="paragraph" w:styleId="Legenda">
    <w:name w:val="caption"/>
    <w:basedOn w:val="Normal"/>
    <w:qFormat/>
    <w:rsid w:val="004D53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4D530B"/>
    <w:pPr>
      <w:suppressLineNumbers/>
    </w:pPr>
    <w:rPr>
      <w:rFonts w:cs="Arial"/>
    </w:rPr>
  </w:style>
  <w:style w:type="paragraph" w:styleId="Cabealho">
    <w:name w:val="header"/>
    <w:basedOn w:val="Normal"/>
    <w:rsid w:val="004D530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D530B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uiPriority w:val="99"/>
    <w:rsid w:val="004D530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4D53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4D530B"/>
    <w:rPr>
      <w:b/>
      <w:bCs/>
    </w:rPr>
  </w:style>
  <w:style w:type="paragraph" w:customStyle="1" w:styleId="Textopadro">
    <w:name w:val="Texto padrão"/>
    <w:basedOn w:val="Normal"/>
    <w:rsid w:val="004D530B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genda1">
    <w:name w:val="Legenda1"/>
    <w:basedOn w:val="Normal"/>
    <w:rsid w:val="004D530B"/>
    <w:pPr>
      <w:spacing w:after="120" w:line="240" w:lineRule="auto"/>
      <w:jc w:val="left"/>
    </w:pPr>
    <w:rPr>
      <w:rFonts w:cs="Times New Roman"/>
      <w:i/>
      <w:sz w:val="24"/>
      <w:szCs w:val="24"/>
      <w:lang w:val="en-US"/>
    </w:rPr>
  </w:style>
  <w:style w:type="paragraph" w:customStyle="1" w:styleId="tabelatextoalinhadoesquerda">
    <w:name w:val="tabela_texto_alinhado_esquerda"/>
    <w:basedOn w:val="Normal"/>
    <w:rsid w:val="004D530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530B"/>
    <w:pPr>
      <w:spacing w:after="200"/>
      <w:ind w:left="720" w:firstLine="0"/>
      <w:contextualSpacing/>
      <w:jc w:val="left"/>
    </w:pPr>
  </w:style>
  <w:style w:type="paragraph" w:customStyle="1" w:styleId="xl63">
    <w:name w:val="xl63"/>
    <w:basedOn w:val="Normal"/>
    <w:rsid w:val="004D53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53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53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D53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D530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53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D530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D53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D53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D53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D530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D53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D53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D53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D530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D53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D53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D530B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D530B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D53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D530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D53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D53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D53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D53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D53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D530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D53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D530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4D530B"/>
    <w:pPr>
      <w:suppressLineNumbers/>
    </w:pPr>
  </w:style>
  <w:style w:type="paragraph" w:customStyle="1" w:styleId="Ttulodetabela">
    <w:name w:val="Título de tabela"/>
    <w:basedOn w:val="Contedodatabela"/>
    <w:rsid w:val="004D530B"/>
    <w:pPr>
      <w:jc w:val="center"/>
    </w:pPr>
    <w:rPr>
      <w:b/>
      <w:bCs/>
    </w:rPr>
  </w:style>
  <w:style w:type="paragraph" w:styleId="Subttulo">
    <w:name w:val="Subtitle"/>
    <w:basedOn w:val="Normal"/>
    <w:next w:val="Normal"/>
    <w:rsid w:val="004D53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D53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4D53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4D53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53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D36779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372D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Normal"/>
    <w:rsid w:val="005A0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93">
    <w:name w:val="xl93"/>
    <w:basedOn w:val="Normal"/>
    <w:rsid w:val="005A0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94">
    <w:name w:val="xl94"/>
    <w:basedOn w:val="Normal"/>
    <w:rsid w:val="005A02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95">
    <w:name w:val="xl95"/>
    <w:basedOn w:val="Normal"/>
    <w:rsid w:val="005A02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96">
    <w:name w:val="xl96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97">
    <w:name w:val="xl97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98">
    <w:name w:val="xl98"/>
    <w:basedOn w:val="Normal"/>
    <w:rsid w:val="005A02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99">
    <w:name w:val="xl99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0">
    <w:name w:val="xl100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1">
    <w:name w:val="xl101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02">
    <w:name w:val="xl102"/>
    <w:basedOn w:val="Normal"/>
    <w:rsid w:val="005A02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03">
    <w:name w:val="xl103"/>
    <w:basedOn w:val="Normal"/>
    <w:rsid w:val="005A02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04">
    <w:name w:val="xl104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5">
    <w:name w:val="xl105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6">
    <w:name w:val="xl106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7">
    <w:name w:val="xl107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8">
    <w:name w:val="xl108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09">
    <w:name w:val="xl109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10">
    <w:name w:val="xl110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11">
    <w:name w:val="xl111"/>
    <w:basedOn w:val="Normal"/>
    <w:rsid w:val="005A021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12">
    <w:name w:val="xl112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13">
    <w:name w:val="xl113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14">
    <w:name w:val="xl114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15">
    <w:name w:val="xl115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16">
    <w:name w:val="xl116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17">
    <w:name w:val="xl117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18">
    <w:name w:val="xl118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19">
    <w:name w:val="xl119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0">
    <w:name w:val="xl120"/>
    <w:basedOn w:val="Normal"/>
    <w:rsid w:val="005A02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1">
    <w:name w:val="xl121"/>
    <w:basedOn w:val="Normal"/>
    <w:rsid w:val="005A02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2">
    <w:name w:val="xl122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23">
    <w:name w:val="xl123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4">
    <w:name w:val="xl124"/>
    <w:basedOn w:val="Normal"/>
    <w:rsid w:val="005A021E"/>
    <w:pPr>
      <w:pBdr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5">
    <w:name w:val="xl125"/>
    <w:basedOn w:val="Normal"/>
    <w:rsid w:val="005A02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6">
    <w:name w:val="xl126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7">
    <w:name w:val="xl127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28">
    <w:name w:val="xl128"/>
    <w:basedOn w:val="Normal"/>
    <w:rsid w:val="005A02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29">
    <w:name w:val="xl129"/>
    <w:basedOn w:val="Normal"/>
    <w:rsid w:val="005A02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30">
    <w:name w:val="xl130"/>
    <w:basedOn w:val="Normal"/>
    <w:rsid w:val="005A02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31">
    <w:name w:val="xl131"/>
    <w:basedOn w:val="Normal"/>
    <w:rsid w:val="005A02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32">
    <w:name w:val="xl132"/>
    <w:basedOn w:val="Normal"/>
    <w:rsid w:val="005A02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33">
    <w:name w:val="xl133"/>
    <w:basedOn w:val="Normal"/>
    <w:rsid w:val="005A02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34">
    <w:name w:val="xl134"/>
    <w:basedOn w:val="Normal"/>
    <w:rsid w:val="005A02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35">
    <w:name w:val="xl135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  <w:style w:type="paragraph" w:customStyle="1" w:styleId="xl136">
    <w:name w:val="xl136"/>
    <w:basedOn w:val="Normal"/>
    <w:rsid w:val="005A02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t-BR"/>
    </w:rPr>
  </w:style>
  <w:style w:type="paragraph" w:customStyle="1" w:styleId="xl137">
    <w:name w:val="xl137"/>
    <w:basedOn w:val="Normal"/>
    <w:rsid w:val="005A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cs1w21CvXg4VcOqreIrOumcgiQ==">AMUW2mVmAtnMNDtlHnpmWL9DkiNC+yYY8x3HTYuKf6R7ylN1ios4G2LO1GqyivJbGfRbiz5JF2MN9HzXCXSr2YQTWAu6xQHIVHb/F43Syn+OZAlbiTfd73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85C19B-B079-48BC-BF37-C462C1A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089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march</dc:creator>
  <cp:lastModifiedBy>Daniele de March</cp:lastModifiedBy>
  <cp:revision>5</cp:revision>
  <cp:lastPrinted>2019-10-22T13:52:00Z</cp:lastPrinted>
  <dcterms:created xsi:type="dcterms:W3CDTF">2020-12-04T17:23:00Z</dcterms:created>
  <dcterms:modified xsi:type="dcterms:W3CDTF">2020-12-04T17:50:00Z</dcterms:modified>
</cp:coreProperties>
</file>